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21" w:rsidRDefault="008D2821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D2821" w:rsidRDefault="008D2821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CF3F5A" w:rsidRPr="008B15A4" w:rsidRDefault="00C05DDD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9 года по 31 декабря 2019 года руководителей мун</w:t>
      </w:r>
      <w:r w:rsidR="00977E96">
        <w:rPr>
          <w:sz w:val="28"/>
          <w:szCs w:val="28"/>
        </w:rPr>
        <w:t xml:space="preserve">иципальных казенных учреждений </w:t>
      </w:r>
      <w:bookmarkStart w:id="0" w:name="_GoBack"/>
      <w:bookmarkEnd w:id="0"/>
      <w:r>
        <w:rPr>
          <w:sz w:val="28"/>
          <w:szCs w:val="28"/>
        </w:rPr>
        <w:t xml:space="preserve">подведомственных комитету по делам гражданской обороны и чрезвычайным ситуациям </w:t>
      </w:r>
    </w:p>
    <w:p w:rsidR="008D2821" w:rsidRDefault="00C05DDD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8D2821" w:rsidRDefault="008D2821" w:rsidP="008D2821">
      <w:pPr>
        <w:spacing w:line="240" w:lineRule="exact"/>
        <w:rPr>
          <w:sz w:val="28"/>
          <w:szCs w:val="28"/>
        </w:rPr>
      </w:pPr>
    </w:p>
    <w:p w:rsidR="008D2821" w:rsidRDefault="008D2821" w:rsidP="008D2821">
      <w:pPr>
        <w:spacing w:line="240" w:lineRule="exact"/>
        <w:rPr>
          <w:sz w:val="28"/>
          <w:szCs w:val="28"/>
        </w:rPr>
      </w:pPr>
    </w:p>
    <w:tbl>
      <w:tblPr>
        <w:tblW w:w="1616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19"/>
        <w:gridCol w:w="1470"/>
        <w:gridCol w:w="1540"/>
        <w:gridCol w:w="1959"/>
        <w:gridCol w:w="899"/>
        <w:gridCol w:w="1075"/>
        <w:gridCol w:w="1067"/>
        <w:gridCol w:w="921"/>
        <w:gridCol w:w="882"/>
        <w:gridCol w:w="1259"/>
        <w:gridCol w:w="1394"/>
        <w:gridCol w:w="1417"/>
      </w:tblGrid>
      <w:tr w:rsidR="008D2821" w:rsidTr="00117BD5">
        <w:trPr>
          <w:trHeight w:val="32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№</w:t>
            </w: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C05DDD">
              <w:rPr>
                <w:lang w:eastAsia="en-US"/>
              </w:rPr>
              <w:t>п</w:t>
            </w:r>
            <w:proofErr w:type="gramEnd"/>
            <w:r w:rsidRPr="00C05DDD">
              <w:rPr>
                <w:lang w:eastAsia="en-US"/>
              </w:rPr>
              <w:t>/п</w:t>
            </w: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Фамилия и инициалы</w:t>
            </w:r>
            <w:r w:rsidR="00C05DDD">
              <w:rPr>
                <w:lang w:eastAsia="en-US"/>
              </w:rPr>
              <w:t xml:space="preserve"> лица</w:t>
            </w:r>
            <w:r w:rsidRPr="00C05DDD">
              <w:rPr>
                <w:lang w:eastAsia="en-US"/>
              </w:rPr>
              <w:t xml:space="preserve">, чьи сведения размещаются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C05DDD" w:rsidP="00C05DDD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Объекты недвижимости, </w:t>
            </w:r>
          </w:p>
          <w:p w:rsidR="008D2821" w:rsidRPr="00C05DDD" w:rsidRDefault="008D2821">
            <w:pPr>
              <w:jc w:val="center"/>
              <w:rPr>
                <w:lang w:eastAsia="en-US"/>
              </w:rPr>
            </w:pPr>
            <w:proofErr w:type="gramStart"/>
            <w:r w:rsidRPr="00C05DDD">
              <w:rPr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Объекты недвижимости, </w:t>
            </w:r>
          </w:p>
          <w:p w:rsidR="008D2821" w:rsidRPr="00C05DDD" w:rsidRDefault="008D2821">
            <w:pPr>
              <w:jc w:val="center"/>
              <w:rPr>
                <w:lang w:eastAsia="en-US"/>
              </w:rPr>
            </w:pPr>
            <w:proofErr w:type="gramStart"/>
            <w:r w:rsidRPr="00C05DDD">
              <w:rPr>
                <w:lang w:eastAsia="en-US"/>
              </w:rPr>
              <w:t>находящиеся</w:t>
            </w:r>
            <w:proofErr w:type="gramEnd"/>
            <w:r w:rsidRPr="00C05DDD">
              <w:rPr>
                <w:lang w:eastAsia="en-US"/>
              </w:rPr>
              <w:t xml:space="preserve"> в пользовании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Default="008D2821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Транспортные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средства</w:t>
            </w:r>
            <w:r w:rsidR="00C05DDD">
              <w:rPr>
                <w:lang w:eastAsia="en-US"/>
              </w:rPr>
              <w:t xml:space="preserve">  </w:t>
            </w:r>
          </w:p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екларированный годовой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доход 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D2821" w:rsidTr="00117BD5">
        <w:trPr>
          <w:cantSplit/>
          <w:trHeight w:val="234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объек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D2821" w:rsidRPr="00C05DDD">
              <w:rPr>
                <w:lang w:eastAsia="en-US"/>
              </w:rPr>
              <w:t>лощадь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кв.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м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D2821" w:rsidRPr="00C05DDD">
              <w:rPr>
                <w:lang w:eastAsia="en-US"/>
              </w:rPr>
              <w:t>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объектов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D2821" w:rsidRPr="00C05DDD">
              <w:rPr>
                <w:lang w:eastAsia="en-US"/>
              </w:rPr>
              <w:t>лощадь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кв.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трана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ind w:left="-66" w:right="-29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ind w:left="-75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3</w:t>
            </w:r>
          </w:p>
        </w:tc>
      </w:tr>
      <w:tr w:rsidR="008D2821" w:rsidTr="00C05DDD">
        <w:trPr>
          <w:cantSplit/>
          <w:trHeight w:val="56"/>
        </w:trPr>
        <w:tc>
          <w:tcPr>
            <w:tcW w:w="16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Муниципальное казенное учреждение «Сл</w:t>
            </w:r>
            <w:r w:rsidR="008B15A4">
              <w:rPr>
                <w:lang w:eastAsia="en-US"/>
              </w:rPr>
              <w:t>ужба спасения» города Ставрополя</w:t>
            </w:r>
          </w:p>
        </w:tc>
      </w:tr>
      <w:tr w:rsidR="00C05DDD" w:rsidTr="00117BD5">
        <w:trPr>
          <w:cantSplit/>
          <w:trHeight w:val="27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rPr>
                <w:lang w:eastAsia="en-US"/>
              </w:rPr>
            </w:pPr>
            <w:r w:rsidRPr="00C05DDD">
              <w:rPr>
                <w:lang w:eastAsia="en-US"/>
              </w:rPr>
              <w:t>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 w:rsidP="00CF3F5A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Епифанов А.М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ind w:left="-66" w:right="-29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ирек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ind w:left="-80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ind w:left="-94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24 520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  <w:tr w:rsidR="00C05DDD" w:rsidTr="00117BD5">
        <w:trPr>
          <w:cantSplit/>
          <w:trHeight w:val="501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3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Default="00C05DDD">
            <w:pPr>
              <w:ind w:left="-94" w:right="-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31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CF3F5A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05DDD" w:rsidRDefault="008D282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ind w:left="-66" w:right="-66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4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C05DDD">
            <w:pPr>
              <w:ind w:right="-170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117BD5" w:rsidP="00C05DDD">
            <w:pPr>
              <w:ind w:left="-1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D2821" w:rsidRPr="00C05DDD">
              <w:rPr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C05D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 05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  <w:tr w:rsidR="008D2821" w:rsidTr="00C05DDD">
        <w:trPr>
          <w:cantSplit/>
          <w:trHeight w:val="56"/>
        </w:trPr>
        <w:tc>
          <w:tcPr>
            <w:tcW w:w="16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Муниципальное казенное учреждение «Единая дежурно-диспетчерская служба» города Ставрополя</w:t>
            </w:r>
          </w:p>
        </w:tc>
      </w:tr>
      <w:tr w:rsidR="00117BD5" w:rsidTr="00117BD5">
        <w:trPr>
          <w:cantSplit/>
          <w:trHeight w:val="55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rPr>
                <w:lang w:eastAsia="en-US"/>
              </w:rPr>
            </w:pPr>
            <w:r w:rsidRPr="00C05DDD">
              <w:rPr>
                <w:lang w:eastAsia="en-US"/>
              </w:rPr>
              <w:t>2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 w:rsidP="00CF3F5A">
            <w:pPr>
              <w:jc w:val="center"/>
              <w:rPr>
                <w:lang w:eastAsia="en-US"/>
              </w:rPr>
            </w:pPr>
            <w:proofErr w:type="spellStart"/>
            <w:r w:rsidRPr="00C05DDD">
              <w:rPr>
                <w:lang w:eastAsia="en-US"/>
              </w:rPr>
              <w:t>Свичкарь</w:t>
            </w:r>
            <w:proofErr w:type="spellEnd"/>
            <w:r w:rsidRPr="00C05DDD">
              <w:rPr>
                <w:lang w:eastAsia="en-US"/>
              </w:rPr>
              <w:t xml:space="preserve"> Ю.И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ind w:left="-66" w:right="-29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ирек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ind w:left="-75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земельный участо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индивидуальная</w:t>
            </w:r>
          </w:p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617,0</w:t>
            </w:r>
          </w:p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ind w:left="-66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C05DDD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C05DDD">
              <w:rPr>
                <w:lang w:eastAsia="en-US"/>
              </w:rPr>
              <w:t>биль</w:t>
            </w:r>
            <w:proofErr w:type="spellEnd"/>
            <w:proofErr w:type="gramEnd"/>
          </w:p>
          <w:p w:rsidR="00117BD5" w:rsidRPr="008B15A4" w:rsidRDefault="00117BD5">
            <w:pPr>
              <w:ind w:left="-66" w:right="-80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Geely</w:t>
            </w:r>
            <w:proofErr w:type="spellEnd"/>
            <w:r w:rsidRPr="008B15A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tlas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117BD5" w:rsidRDefault="00117BD5" w:rsidP="00117BD5">
            <w:pPr>
              <w:ind w:left="-94" w:right="-58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 xml:space="preserve"> 754 97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  <w:tr w:rsidR="00117BD5" w:rsidTr="00117BD5">
        <w:trPr>
          <w:cantSplit/>
          <w:trHeight w:val="51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ind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rPr>
                <w:lang w:eastAsia="en-US"/>
              </w:rPr>
            </w:pPr>
            <w:r w:rsidRPr="00C05DDD">
              <w:rPr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2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ind w:left="-66" w:right="-80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ind w:left="-94" w:right="-66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56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CF3F5A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05DDD" w:rsidRDefault="008D282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117BD5">
            <w:pPr>
              <w:ind w:right="-170" w:hanging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2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F6EB8" w:rsidP="008F6EB8">
            <w:pPr>
              <w:ind w:hanging="117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 w:rsidR="008D2821" w:rsidRPr="00C05DDD">
              <w:rPr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8F6EB8" w:rsidRDefault="008F6EB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86</w:t>
            </w:r>
            <w:r>
              <w:rPr>
                <w:lang w:eastAsia="en-US"/>
              </w:rPr>
              <w:t> 3</w:t>
            </w:r>
            <w:r>
              <w:rPr>
                <w:lang w:val="en-US" w:eastAsia="en-US"/>
              </w:rPr>
              <w:t>9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</w:tbl>
    <w:p w:rsidR="008D2821" w:rsidRDefault="008D2821" w:rsidP="008D2821"/>
    <w:p w:rsidR="008D2821" w:rsidRDefault="008D2821" w:rsidP="008D2821"/>
    <w:sectPr w:rsidR="008D2821" w:rsidSect="008D28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21"/>
    <w:rsid w:val="00117BD5"/>
    <w:rsid w:val="003C4DF4"/>
    <w:rsid w:val="00436999"/>
    <w:rsid w:val="008B15A4"/>
    <w:rsid w:val="008D2821"/>
    <w:rsid w:val="008F6EB8"/>
    <w:rsid w:val="00977E96"/>
    <w:rsid w:val="00C05DDD"/>
    <w:rsid w:val="00C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F6F5-5056-4BEC-B9AF-8205BBD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</cp:revision>
  <dcterms:created xsi:type="dcterms:W3CDTF">2020-04-21T13:33:00Z</dcterms:created>
  <dcterms:modified xsi:type="dcterms:W3CDTF">2020-04-29T06:52:00Z</dcterms:modified>
</cp:coreProperties>
</file>